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29A1D264" w:rsidR="00A47807" w:rsidRPr="00776DA8" w:rsidRDefault="0093212F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12F">
              <w:rPr>
                <w:rFonts w:ascii="Times New Roman" w:hAnsi="Times New Roman" w:cs="Times New Roman"/>
                <w:b/>
                <w:color w:val="000000" w:themeColor="text1"/>
              </w:rPr>
              <w:t>Анализ эффективности и результативности органов власти в предотвращении коррупции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52A80663" w:rsidR="000A439E" w:rsidRPr="009D152B" w:rsidRDefault="00421FCD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рт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оектов Аналитического центра «Форум»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2E27FAC9" w14:textId="3C0055BF" w:rsidR="004F5DAA" w:rsidRDefault="00421FCD" w:rsidP="00EE1E73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421FC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и анализ международных практик в </w:t>
            </w:r>
            <w:r w:rsidR="004F5DA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части оценки эффективности и результативности органов государственной власти (в том числе контрольно-надзорных органов), анализ практик с точки зрения выявления и минимизации коррупции</w:t>
            </w:r>
          </w:p>
          <w:p w14:paraId="410BFC86" w14:textId="73E64B63" w:rsidR="00A47807" w:rsidRPr="00BF63C9" w:rsidRDefault="00A47807" w:rsidP="00EE1E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4ECCC28A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2D201B39" w14:textId="7278CD94" w:rsidR="0093212F" w:rsidRDefault="0093212F" w:rsidP="0093212F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Цель проекта – исследование практик оценки эффективности органов государственной власти с точки зрения минимизации коррупционных рисков.</w:t>
            </w:r>
          </w:p>
          <w:p w14:paraId="41700C5B" w14:textId="77777777" w:rsidR="0093212F" w:rsidRDefault="0093212F" w:rsidP="0093212F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620244F" w14:textId="7B3BD53A" w:rsidR="0093212F" w:rsidRDefault="0093212F" w:rsidP="0093212F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еализации проекта:</w:t>
            </w:r>
          </w:p>
          <w:p w14:paraId="2BE07D84" w14:textId="77777777" w:rsidR="0093212F" w:rsidRPr="0093212F" w:rsidRDefault="0093212F" w:rsidP="0093212F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47C8369" w14:textId="3060E64B" w:rsidR="004F5DAA" w:rsidRPr="0093212F" w:rsidRDefault="0093212F" w:rsidP="0093212F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нализ </w:t>
            </w:r>
            <w:r w:rsidR="00421FCD" w:rsidRP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международны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х</w:t>
            </w:r>
            <w:r w:rsidR="00421FCD" w:rsidRP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рактик </w:t>
            </w:r>
            <w:r w:rsidR="004F5DAA" w:rsidRP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 части оценки эффективности и результативности органов государственной власти (в том числе контрольно-надзорных органов)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78D67BF7" w14:textId="106F9D85" w:rsidR="004F5DAA" w:rsidRPr="0093212F" w:rsidRDefault="0093212F" w:rsidP="0093212F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сследование</w:t>
            </w:r>
            <w:r w:rsidR="00421FCD" w:rsidRP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соответствующих практик на предмет</w:t>
            </w:r>
            <w:r w:rsidR="004F5DAA" w:rsidRP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выявления коррупционных проявлений, выбор систем КПЭ, позволяющих нивелировать и минимизировать коррупцию в органах власти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1F9F96EE" w14:textId="2D5B008D" w:rsidR="004F5DAA" w:rsidRDefault="004F5DAA" w:rsidP="0093212F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нализ международных практик с точки зрения </w:t>
            </w:r>
            <w:r w:rsidR="00421FCD" w:rsidRP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озможного применения в России</w:t>
            </w:r>
            <w:r w:rsidR="0093212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1730F765" w14:textId="213D7C33" w:rsidR="0093212F" w:rsidRDefault="0093212F" w:rsidP="0093212F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Обобщение полученных выводов в форме аналитического отчета. </w:t>
            </w:r>
          </w:p>
          <w:p w14:paraId="4ED268A6" w14:textId="6277761F" w:rsidR="0093212F" w:rsidRDefault="0093212F" w:rsidP="0093212F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1BFB6917" w14:textId="40110AE3" w:rsidR="0093212F" w:rsidRPr="0093212F" w:rsidRDefault="0093212F" w:rsidP="0093212F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В зависимости от количества записавшихся студентов планируется охватить в рамках проекта соответствующее количество практик и методик оценки. Предполагается работа в мини группах (всего до 10 групп 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lastRenderedPageBreak/>
              <w:t>численностью до 3-х человек) над определенной методикой.</w:t>
            </w:r>
          </w:p>
          <w:p w14:paraId="476B5B5C" w14:textId="517D6D71" w:rsidR="00776DA8" w:rsidRPr="00421FCD" w:rsidRDefault="00776DA8" w:rsidP="00421FCD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4ABE09A4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72E38B20" w:rsidR="00AD5233" w:rsidRPr="00FC33F8" w:rsidRDefault="00AD5233" w:rsidP="00421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776DA8" w:rsidRPr="00FC33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21FCD" w:rsidRPr="00FC33F8">
              <w:rPr>
                <w:rFonts w:ascii="Times New Roman" w:hAnsi="Times New Roman" w:cs="Times New Roman"/>
                <w:color w:val="000000" w:themeColor="text1"/>
              </w:rPr>
              <w:t xml:space="preserve">содержащий анализ </w:t>
            </w:r>
            <w:r w:rsidR="004F5DAA" w:rsidRPr="004F5DAA">
              <w:rPr>
                <w:rFonts w:ascii="Times New Roman" w:hAnsi="Times New Roman" w:cs="Times New Roman"/>
                <w:color w:val="000000" w:themeColor="text1"/>
              </w:rPr>
              <w:t>оценки эффективности и результативности органов государственной власти (в том числе контрольно-надзорных органов), анализ практик с точки зрения выявления и минимизации коррупции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4EA83425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 антикоррупционной проблематике, наличие интереса к исследованию коррупции и методам противодействия коррупции;</w:t>
            </w:r>
          </w:p>
          <w:p w14:paraId="25E55A4B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ичие интереса к </w:t>
            </w:r>
            <w:proofErr w:type="spellStart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страновым</w:t>
            </w:r>
            <w:proofErr w:type="spellEnd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льтурологическим особенностям в части проявлений коррупции и способов противодействия;</w:t>
            </w:r>
          </w:p>
          <w:p w14:paraId="6AC5A378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ой политике и деятельности системы государственного управления;</w:t>
            </w:r>
          </w:p>
          <w:p w14:paraId="3B1D2396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67EB0808" w:rsidR="00AD5233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FC33F8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2F87C44E" w:rsidR="00AD5233" w:rsidRPr="00FC33F8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Аналитический отчет, содержащий анализ</w:t>
            </w:r>
            <w:r w:rsidR="004F5DAA" w:rsidRPr="004F5DAA">
              <w:rPr>
                <w:rFonts w:ascii="Times New Roman" w:hAnsi="Times New Roman" w:cs="Times New Roman"/>
                <w:color w:val="000000" w:themeColor="text1"/>
              </w:rPr>
              <w:t xml:space="preserve"> оценки эффективности и результативности органов государственной власти (в том числе контрольно-надзорных органов), анализ практик с точки зрения выявления и минимизации коррупции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9CA4417" w:rsidR="00AD5233" w:rsidRPr="00FC33F8" w:rsidRDefault="00776DA8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AD5233" w:rsidRPr="00FC33F8">
              <w:rPr>
                <w:rFonts w:ascii="Times New Roman" w:hAnsi="Times New Roman" w:cs="Times New Roman"/>
                <w:color w:val="000000" w:themeColor="text1"/>
              </w:rPr>
              <w:t xml:space="preserve">аинтересованность в получении научных аналитических результатов; 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резюме 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57D9B53B" w:rsidR="00AD5233" w:rsidRPr="00FC33F8" w:rsidRDefault="0093212F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F5DAA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4F5DA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DBA12AE" w:rsidR="00AD5233" w:rsidRPr="00FC33F8" w:rsidRDefault="0093212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="00924685" w:rsidRPr="00FC33F8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61A54E4F" w:rsidR="00AD5233" w:rsidRPr="00FC33F8" w:rsidRDefault="0093212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24685"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24685" w:rsidRPr="00FC33F8">
              <w:rPr>
                <w:rFonts w:ascii="Times New Roman" w:hAnsi="Times New Roman" w:cs="Times New Roman"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59B5196" w14:textId="77777777" w:rsidR="00642CAA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Посещение, активность (подготовка докладов, участие в обсуждениях). </w:t>
            </w:r>
          </w:p>
          <w:p w14:paraId="7295B75D" w14:textId="77777777" w:rsidR="00642CAA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Итоговый текст. </w:t>
            </w:r>
          </w:p>
          <w:p w14:paraId="4E534295" w14:textId="74A85CC0" w:rsidR="00AD5233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Презентация проекта на защите.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206DD161" w:rsidR="00AD5233" w:rsidRPr="00FC33F8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Итоговый аналитический отчет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 в формате .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 с заданными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 руководителем проекта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 критериями</w:t>
            </w:r>
          </w:p>
        </w:tc>
      </w:tr>
      <w:tr w:rsidR="004F5DAA" w:rsidRPr="009D152B" w14:paraId="46CF2590" w14:textId="77777777" w:rsidTr="00776DA8">
        <w:tc>
          <w:tcPr>
            <w:tcW w:w="5361" w:type="dxa"/>
          </w:tcPr>
          <w:p w14:paraId="42CD727B" w14:textId="3A293E00" w:rsidR="004F5DAA" w:rsidRPr="009D152B" w:rsidRDefault="004F5DAA" w:rsidP="004F5DAA">
            <w:pPr>
              <w:rPr>
                <w:rFonts w:ascii="Times New Roman" w:hAnsi="Times New Roman" w:cs="Times New Roman"/>
              </w:rPr>
            </w:pPr>
            <w:r w:rsidRPr="003A455A">
              <w:rPr>
                <w:rFonts w:ascii="Times New Roman" w:hAnsi="Times New Roman" w:cs="Times New Roman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4987" w:type="dxa"/>
          </w:tcPr>
          <w:p w14:paraId="5B3C6502" w14:textId="64A2285D" w:rsidR="004F5DAA" w:rsidRDefault="004F5DAA" w:rsidP="004F5DA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A455A">
              <w:rPr>
                <w:rFonts w:ascii="Times New Roman" w:hAnsi="Times New Roman" w:cs="Times New Roman"/>
                <w:color w:val="000000" w:themeColor="text1"/>
              </w:rPr>
              <w:t>Поиск и анализ публикаций</w:t>
            </w:r>
          </w:p>
          <w:p w14:paraId="049A0A3E" w14:textId="77777777" w:rsidR="004F5DAA" w:rsidRDefault="004F5DAA" w:rsidP="004F5DA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F5DAA">
              <w:rPr>
                <w:rFonts w:ascii="Times New Roman" w:hAnsi="Times New Roman" w:cs="Times New Roman"/>
                <w:color w:val="000000" w:themeColor="text1"/>
              </w:rPr>
              <w:t xml:space="preserve">Выделение проблематики, основ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идей моделей эффективности и результативности</w:t>
            </w:r>
          </w:p>
          <w:p w14:paraId="5EADA63C" w14:textId="03E39CBA" w:rsidR="004F5DAA" w:rsidRPr="004F5DAA" w:rsidRDefault="004F5DAA" w:rsidP="004F5DA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возможности имплементации передового международного опыта в систему оценки отечественных органов власти</w:t>
            </w:r>
          </w:p>
        </w:tc>
      </w:tr>
      <w:tr w:rsidR="004F5DAA" w:rsidRPr="009D152B" w14:paraId="384D585B" w14:textId="77777777" w:rsidTr="00776DA8">
        <w:tc>
          <w:tcPr>
            <w:tcW w:w="5361" w:type="dxa"/>
          </w:tcPr>
          <w:p w14:paraId="7548FE3D" w14:textId="2487AC24" w:rsidR="004F5DAA" w:rsidRPr="009D152B" w:rsidRDefault="004F5DAA" w:rsidP="004F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4F5DAA" w:rsidRPr="00FC33F8" w:rsidRDefault="004F5DAA" w:rsidP="004F5DAA">
            <w:pPr>
              <w:rPr>
                <w:rFonts w:ascii="Times New Roman" w:hAnsi="Times New Roman" w:cs="Times New Roman"/>
              </w:rPr>
            </w:pPr>
            <w:r w:rsidRPr="00FC33F8">
              <w:rPr>
                <w:rFonts w:ascii="Times New Roman" w:hAnsi="Times New Roman" w:cs="Times New Roman"/>
              </w:rPr>
              <w:t>Способность анализировать значительные массивы информации, выявляя необходимые для проекта сведения</w:t>
            </w:r>
          </w:p>
          <w:p w14:paraId="22743EBA" w14:textId="10DF5AC3" w:rsidR="004F5DAA" w:rsidRPr="00FC33F8" w:rsidRDefault="004F5DAA" w:rsidP="004F5DAA">
            <w:pPr>
              <w:rPr>
                <w:rFonts w:ascii="Times New Roman" w:hAnsi="Times New Roman" w:cs="Times New Roman"/>
              </w:rPr>
            </w:pPr>
            <w:r w:rsidRPr="00FC33F8">
              <w:rPr>
                <w:rFonts w:ascii="Times New Roman" w:hAnsi="Times New Roman" w:cs="Times New Roman"/>
              </w:rPr>
              <w:t xml:space="preserve">Аналитическая работа по формированию методологии оценки </w:t>
            </w:r>
          </w:p>
          <w:p w14:paraId="0C4E70E2" w14:textId="63A9A3A2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5DAA" w:rsidRPr="009D152B" w14:paraId="3AE0C6F1" w14:textId="77777777" w:rsidTr="00776DA8">
        <w:tc>
          <w:tcPr>
            <w:tcW w:w="5361" w:type="dxa"/>
          </w:tcPr>
          <w:p w14:paraId="42D07D64" w14:textId="7CBE8A32" w:rsidR="004F5DAA" w:rsidRPr="003D2984" w:rsidRDefault="004F5DAA" w:rsidP="004F5DAA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542F1A3F" w:rsidR="004F5DAA" w:rsidRPr="00FC33F8" w:rsidRDefault="004F5DAA" w:rsidP="004F5D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proofErr w:type="spellStart"/>
            <w:r w:rsidRPr="00FC33F8">
              <w:rPr>
                <w:rFonts w:ascii="Times New Roman" w:hAnsi="Times New Roman" w:cs="Times New Roman"/>
              </w:rPr>
              <w:t>Орезультирующая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= 0,1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посещение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семинаров + 0, </w:t>
            </w:r>
            <w:r>
              <w:rPr>
                <w:rFonts w:ascii="Times New Roman" w:hAnsi="Times New Roman" w:cs="Times New Roman"/>
              </w:rPr>
              <w:t>2</w:t>
            </w:r>
            <w:r w:rsidRPr="00FC33F8">
              <w:rPr>
                <w:rFonts w:ascii="Times New Roman" w:hAnsi="Times New Roman" w:cs="Times New Roman"/>
              </w:rPr>
              <w:t>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активность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+ 0, </w:t>
            </w:r>
            <w:r>
              <w:rPr>
                <w:rFonts w:ascii="Times New Roman" w:hAnsi="Times New Roman" w:cs="Times New Roman"/>
              </w:rPr>
              <w:t>7</w:t>
            </w:r>
            <w:r w:rsidRPr="00FC33F8">
              <w:rPr>
                <w:rFonts w:ascii="Times New Roman" w:hAnsi="Times New Roman" w:cs="Times New Roman"/>
              </w:rPr>
              <w:t>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защита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проектов</w:t>
            </w:r>
          </w:p>
        </w:tc>
      </w:tr>
      <w:tr w:rsidR="004F5DAA" w:rsidRPr="009D152B" w14:paraId="301B92D0" w14:textId="77777777" w:rsidTr="00776DA8">
        <w:tc>
          <w:tcPr>
            <w:tcW w:w="5361" w:type="dxa"/>
          </w:tcPr>
          <w:p w14:paraId="105D9F0C" w14:textId="32ADFBD0" w:rsidR="004F5DAA" w:rsidRPr="009D152B" w:rsidRDefault="004F5DAA" w:rsidP="004F5DA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4F5DAA" w:rsidRPr="009D152B" w14:paraId="14260A8B" w14:textId="77777777" w:rsidTr="00776DA8">
        <w:tc>
          <w:tcPr>
            <w:tcW w:w="5361" w:type="dxa"/>
          </w:tcPr>
          <w:p w14:paraId="7020932B" w14:textId="56DDD067" w:rsidR="004F5DAA" w:rsidRPr="009D152B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4F5DAA" w:rsidRPr="009D152B" w14:paraId="4B6A6EBF" w14:textId="77777777" w:rsidTr="00776DA8">
        <w:tc>
          <w:tcPr>
            <w:tcW w:w="5361" w:type="dxa"/>
          </w:tcPr>
          <w:p w14:paraId="126F3E48" w14:textId="77777777" w:rsidR="004F5DAA" w:rsidRPr="009D152B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Москва, Мясницкая, 20, </w:t>
            </w:r>
            <w:proofErr w:type="spellStart"/>
            <w:r w:rsidRPr="00FC33F8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65333D33" w14:textId="4E002F29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47B"/>
    <w:multiLevelType w:val="hybridMultilevel"/>
    <w:tmpl w:val="A3B8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78D8"/>
    <w:multiLevelType w:val="hybridMultilevel"/>
    <w:tmpl w:val="97FC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4F5DAA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B458B"/>
    <w:rsid w:val="00924685"/>
    <w:rsid w:val="0093212F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F63C9"/>
    <w:rsid w:val="00C86CA2"/>
    <w:rsid w:val="00D448DA"/>
    <w:rsid w:val="00D66022"/>
    <w:rsid w:val="00D7717F"/>
    <w:rsid w:val="00EE1E73"/>
    <w:rsid w:val="00EF51AC"/>
    <w:rsid w:val="00F17150"/>
    <w:rsid w:val="00F17335"/>
    <w:rsid w:val="00F379A0"/>
    <w:rsid w:val="00F50313"/>
    <w:rsid w:val="00F745EA"/>
    <w:rsid w:val="00F8159F"/>
    <w:rsid w:val="00FC33F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3BF4-448D-4CEE-B817-5BDB51D7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0-12-24T12:00:00Z</dcterms:created>
  <dcterms:modified xsi:type="dcterms:W3CDTF">2020-12-24T12:00:00Z</dcterms:modified>
</cp:coreProperties>
</file>